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3  综合类  张季子九录  3  白治禄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3  综合类  张季子九录  3  白治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19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3  综合类  张季子九录  3  白治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